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AED" w:rsidRDefault="00017AED" w:rsidP="00017AED">
      <w:pPr>
        <w:bidi w:val="0"/>
      </w:pPr>
      <w:r>
        <w:t>Glossary</w:t>
      </w:r>
      <w:r w:rsidR="00342DBF">
        <w:t>:</w:t>
      </w:r>
    </w:p>
    <w:p w:rsidR="00342DBF" w:rsidRDefault="00342DBF" w:rsidP="00FA1672">
      <w:pPr>
        <w:pStyle w:val="a3"/>
        <w:numPr>
          <w:ilvl w:val="0"/>
          <w:numId w:val="1"/>
        </w:numPr>
        <w:bidi w:val="0"/>
      </w:pPr>
      <w:r>
        <w:t>Game Center (System) – manages game instances, leagues, chat.</w:t>
      </w:r>
    </w:p>
    <w:p w:rsidR="00FA1672" w:rsidRDefault="00FA1672" w:rsidP="00FA1672">
      <w:pPr>
        <w:pStyle w:val="a3"/>
        <w:numPr>
          <w:ilvl w:val="0"/>
          <w:numId w:val="1"/>
        </w:numPr>
        <w:bidi w:val="0"/>
      </w:pPr>
      <w:r>
        <w:t>Game – a single Texas Hold'em poker game. Each game has its own preferences</w:t>
      </w:r>
      <w:r>
        <w:t>, name</w:t>
      </w:r>
      <w:r>
        <w:t xml:space="preserve"> and players.</w:t>
      </w:r>
    </w:p>
    <w:p w:rsidR="00FA1672" w:rsidRDefault="00FA1672" w:rsidP="00FA1672">
      <w:pPr>
        <w:pStyle w:val="a3"/>
        <w:numPr>
          <w:ilvl w:val="0"/>
          <w:numId w:val="1"/>
        </w:numPr>
        <w:bidi w:val="0"/>
      </w:pPr>
      <w:r>
        <w:t xml:space="preserve">Player – User that participate in an active game in the </w:t>
      </w:r>
      <w:r>
        <w:t>Game Center (System)</w:t>
      </w:r>
      <w:r>
        <w:t>.</w:t>
      </w:r>
    </w:p>
    <w:p w:rsidR="00FA1672" w:rsidRDefault="00FA1672" w:rsidP="00FA1672">
      <w:pPr>
        <w:pStyle w:val="a3"/>
        <w:numPr>
          <w:ilvl w:val="0"/>
          <w:numId w:val="1"/>
        </w:numPr>
        <w:bidi w:val="0"/>
      </w:pPr>
      <w:r>
        <w:t xml:space="preserve">League – group of users which have the same range of money in their </w:t>
      </w:r>
      <w:r w:rsidR="005E23DF">
        <w:t xml:space="preserve">wallet, </w:t>
      </w:r>
      <w:r w:rsidR="005E23DF">
        <w:t>allows them to compete against each other.</w:t>
      </w:r>
    </w:p>
    <w:p w:rsidR="00FA1672" w:rsidRDefault="00FA1672" w:rsidP="00FA1672">
      <w:pPr>
        <w:pStyle w:val="a3"/>
        <w:numPr>
          <w:ilvl w:val="0"/>
          <w:numId w:val="1"/>
        </w:numPr>
        <w:bidi w:val="0"/>
      </w:pPr>
      <w:r>
        <w:t>Wallet – keeps each user current amount of money.</w:t>
      </w:r>
    </w:p>
    <w:p w:rsidR="00342DBF" w:rsidRDefault="00342DBF" w:rsidP="00342DBF">
      <w:pPr>
        <w:pStyle w:val="a3"/>
        <w:numPr>
          <w:ilvl w:val="0"/>
          <w:numId w:val="1"/>
        </w:numPr>
        <w:bidi w:val="0"/>
      </w:pPr>
      <w:r>
        <w:t>User – every person registered to the system.</w:t>
      </w:r>
    </w:p>
    <w:p w:rsidR="00342DBF" w:rsidRDefault="00342DBF" w:rsidP="00342DBF">
      <w:pPr>
        <w:pStyle w:val="a3"/>
        <w:numPr>
          <w:ilvl w:val="0"/>
          <w:numId w:val="1"/>
        </w:numPr>
        <w:bidi w:val="0"/>
      </w:pPr>
      <w:r>
        <w:t>Round –</w:t>
      </w:r>
      <w:r w:rsidR="007D0F7C">
        <w:t>round is defined by the time window starts from dealing cards</w:t>
      </w:r>
      <w:r w:rsidR="003F5E0A">
        <w:t xml:space="preserve"> by the dealer</w:t>
      </w:r>
      <w:r w:rsidR="007D0F7C">
        <w:t xml:space="preserve"> to the players within the game and until there is a winner.</w:t>
      </w:r>
    </w:p>
    <w:p w:rsidR="003F5E0A" w:rsidRDefault="003F5E0A" w:rsidP="003F5E0A">
      <w:pPr>
        <w:pStyle w:val="a3"/>
        <w:numPr>
          <w:ilvl w:val="0"/>
          <w:numId w:val="1"/>
        </w:numPr>
        <w:bidi w:val="0"/>
      </w:pPr>
      <w:r>
        <w:t>Card – a poker card is defined by a suit (spades, hearts, diamonds, clubs) and value (2-10, prince, queen, king, A).</w:t>
      </w:r>
    </w:p>
    <w:p w:rsidR="003F5E0A" w:rsidRDefault="003F5E0A" w:rsidP="00C040FB">
      <w:pPr>
        <w:pStyle w:val="a3"/>
        <w:numPr>
          <w:ilvl w:val="0"/>
          <w:numId w:val="1"/>
        </w:numPr>
        <w:bidi w:val="0"/>
      </w:pPr>
      <w:r>
        <w:t>Dealer – divide 2 cards to each player tha</w:t>
      </w:r>
      <w:r w:rsidR="00C040FB">
        <w:t>t participate in the round and also expose the Flop, Turn and River cards.</w:t>
      </w:r>
    </w:p>
    <w:p w:rsidR="00C040FB" w:rsidRDefault="00C040FB" w:rsidP="00C040FB">
      <w:pPr>
        <w:pStyle w:val="a3"/>
        <w:numPr>
          <w:ilvl w:val="0"/>
          <w:numId w:val="1"/>
        </w:numPr>
        <w:bidi w:val="0"/>
      </w:pPr>
      <w:r>
        <w:t>Flop – the first 3 cards that discovered in each round.</w:t>
      </w:r>
    </w:p>
    <w:p w:rsidR="00C040FB" w:rsidRDefault="00C040FB" w:rsidP="00C040FB">
      <w:pPr>
        <w:pStyle w:val="a3"/>
        <w:numPr>
          <w:ilvl w:val="0"/>
          <w:numId w:val="1"/>
        </w:numPr>
        <w:bidi w:val="0"/>
      </w:pPr>
      <w:r>
        <w:t xml:space="preserve">Turn – the </w:t>
      </w:r>
      <w:proofErr w:type="gramStart"/>
      <w:r>
        <w:t>4'th</w:t>
      </w:r>
      <w:proofErr w:type="gramEnd"/>
      <w:r>
        <w:t xml:space="preserve"> card that discovered in each round.</w:t>
      </w:r>
    </w:p>
    <w:p w:rsidR="00C040FB" w:rsidRDefault="00C040FB" w:rsidP="00C040FB">
      <w:pPr>
        <w:pStyle w:val="a3"/>
        <w:numPr>
          <w:ilvl w:val="0"/>
          <w:numId w:val="1"/>
        </w:numPr>
        <w:bidi w:val="0"/>
      </w:pPr>
      <w:r>
        <w:t xml:space="preserve">River – the </w:t>
      </w:r>
      <w:proofErr w:type="gramStart"/>
      <w:r>
        <w:t>5'th</w:t>
      </w:r>
      <w:proofErr w:type="gramEnd"/>
      <w:r>
        <w:t xml:space="preserve"> card that discovered in each round.</w:t>
      </w:r>
    </w:p>
    <w:p w:rsidR="00342DBF" w:rsidRDefault="00342DBF" w:rsidP="00342DBF">
      <w:pPr>
        <w:pStyle w:val="a3"/>
        <w:numPr>
          <w:ilvl w:val="0"/>
          <w:numId w:val="1"/>
        </w:numPr>
        <w:bidi w:val="0"/>
      </w:pPr>
      <w:r>
        <w:t xml:space="preserve">Move – </w:t>
      </w:r>
      <w:r w:rsidR="00EB17E1">
        <w:t>on each turn, player can operate a single move (Check, Raise, Fold,</w:t>
      </w:r>
      <w:r w:rsidR="00BC6164">
        <w:t xml:space="preserve"> Call</w:t>
      </w:r>
      <w:proofErr w:type="gramStart"/>
      <w:r w:rsidR="00BC6164">
        <w:t xml:space="preserve">, </w:t>
      </w:r>
      <w:r w:rsidR="00EB17E1">
        <w:t xml:space="preserve"> All</w:t>
      </w:r>
      <w:proofErr w:type="gramEnd"/>
      <w:r w:rsidR="00EB17E1">
        <w:t>-in).</w:t>
      </w:r>
    </w:p>
    <w:p w:rsidR="00BC6164" w:rsidRPr="00BC6164" w:rsidRDefault="00C040FB" w:rsidP="00BC6164">
      <w:pPr>
        <w:pStyle w:val="a3"/>
        <w:numPr>
          <w:ilvl w:val="0"/>
          <w:numId w:val="1"/>
        </w:numPr>
        <w:bidi w:val="0"/>
      </w:pPr>
      <w:r>
        <w:t xml:space="preserve">Check -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Checking is what </w:t>
      </w:r>
      <w:r w:rsidR="00BC6164">
        <w:rPr>
          <w:rFonts w:ascii="Arial" w:hAnsi="Arial" w:cs="Arial"/>
          <w:color w:val="000000"/>
          <w:sz w:val="21"/>
          <w:szCs w:val="21"/>
          <w:shd w:val="clear" w:color="auto" w:fill="FFFFFF"/>
        </w:rPr>
        <w:t>player does if he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wish to pass the action to the next player, but keep </w:t>
      </w:r>
      <w:r w:rsidR="00BC6164">
        <w:rPr>
          <w:rFonts w:ascii="Arial" w:hAnsi="Arial" w:cs="Arial"/>
          <w:color w:val="000000"/>
          <w:sz w:val="21"/>
          <w:szCs w:val="21"/>
          <w:shd w:val="clear" w:color="auto" w:fill="FFFFFF"/>
        </w:rPr>
        <w:t>his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cards.</w:t>
      </w:r>
    </w:p>
    <w:p w:rsidR="00C040FB" w:rsidRPr="00BC6164" w:rsidRDefault="00BC6164" w:rsidP="00BC6164">
      <w:pPr>
        <w:pStyle w:val="a3"/>
        <w:numPr>
          <w:ilvl w:val="0"/>
          <w:numId w:val="1"/>
        </w:numPr>
        <w:bidi w:val="0"/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Raise -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Raising is the action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player takes when he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want to increase the openi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ng bet. After raising it up, other players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will have to deal with either a call, fold or re-raise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</w:p>
    <w:p w:rsidR="00BC6164" w:rsidRPr="00BC6164" w:rsidRDefault="00BC6164" w:rsidP="00BC6164">
      <w:pPr>
        <w:pStyle w:val="a3"/>
        <w:numPr>
          <w:ilvl w:val="0"/>
          <w:numId w:val="1"/>
        </w:numPr>
        <w:bidi w:val="0"/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Fold -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Folding is the act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that player takes when he wants to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ending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his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participation in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the round.</w:t>
      </w:r>
    </w:p>
    <w:p w:rsidR="00BC6164" w:rsidRPr="00BC6164" w:rsidRDefault="00BC6164" w:rsidP="00BC6164">
      <w:pPr>
        <w:pStyle w:val="a3"/>
        <w:numPr>
          <w:ilvl w:val="0"/>
          <w:numId w:val="1"/>
        </w:numPr>
        <w:bidi w:val="0"/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Call – Calling is the act that player takes when he wants to compare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the amount that has been put in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the pot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by another player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in the form of a raise.</w:t>
      </w:r>
    </w:p>
    <w:p w:rsidR="00BC6164" w:rsidRDefault="00BC6164" w:rsidP="00BC6164">
      <w:pPr>
        <w:pStyle w:val="a3"/>
        <w:numPr>
          <w:ilvl w:val="0"/>
          <w:numId w:val="1"/>
        </w:numPr>
        <w:bidi w:val="0"/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Pot- the total amount that collected during the round.</w:t>
      </w:r>
      <w: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</w:p>
    <w:p w:rsidR="00342DBF" w:rsidRDefault="00342DBF" w:rsidP="00BC6164">
      <w:pPr>
        <w:pStyle w:val="a3"/>
        <w:numPr>
          <w:ilvl w:val="0"/>
          <w:numId w:val="1"/>
        </w:numPr>
        <w:bidi w:val="0"/>
      </w:pPr>
      <w:r>
        <w:t>Game settings – defines game's preferenc</w:t>
      </w:r>
      <w:r w:rsidR="00BC6164">
        <w:t xml:space="preserve">es such as game type, </w:t>
      </w:r>
      <w:r w:rsidR="00735222">
        <w:t>buy-in, Chip policy, minimum bet, minimal and maximal players and whether the game is available for spectating.</w:t>
      </w:r>
    </w:p>
    <w:p w:rsidR="00735222" w:rsidRDefault="00735222" w:rsidP="00735222">
      <w:pPr>
        <w:pStyle w:val="a3"/>
        <w:numPr>
          <w:ilvl w:val="0"/>
          <w:numId w:val="1"/>
        </w:numPr>
        <w:bidi w:val="0"/>
      </w:pPr>
      <w:r>
        <w:t>Buy-in – the amount of money that each player has to pay in order to participate the game.</w:t>
      </w:r>
    </w:p>
    <w:p w:rsidR="00735222" w:rsidRDefault="00735222" w:rsidP="00735222">
      <w:pPr>
        <w:pStyle w:val="a3"/>
        <w:numPr>
          <w:ilvl w:val="0"/>
          <w:numId w:val="1"/>
        </w:numPr>
        <w:bidi w:val="0"/>
      </w:pPr>
      <w:r>
        <w:t xml:space="preserve">Chip policy - </w:t>
      </w:r>
      <w:r>
        <w:t>determine the amount of chips each player is given</w:t>
      </w:r>
      <w:r>
        <w:t xml:space="preserve"> in the start of the game.</w:t>
      </w:r>
    </w:p>
    <w:p w:rsidR="00735222" w:rsidRDefault="00735222" w:rsidP="00735222">
      <w:pPr>
        <w:pStyle w:val="a3"/>
        <w:numPr>
          <w:ilvl w:val="0"/>
          <w:numId w:val="1"/>
        </w:numPr>
        <w:bidi w:val="0"/>
      </w:pPr>
      <w:r>
        <w:t>Minimum bet – the</w:t>
      </w:r>
      <w:r w:rsidR="005E23DF">
        <w:t xml:space="preserve"> minimum</w:t>
      </w:r>
      <w:r>
        <w:t xml:space="preserve"> amount of money that each player has to </w:t>
      </w:r>
      <w:r w:rsidR="005E23DF">
        <w:t>gamble</w:t>
      </w:r>
      <w:r>
        <w:t xml:space="preserve"> in order to win </w:t>
      </w:r>
      <w:r w:rsidR="005E23DF">
        <w:t>the round.</w:t>
      </w:r>
    </w:p>
    <w:p w:rsidR="00342DBF" w:rsidRDefault="00342DBF" w:rsidP="00342DBF">
      <w:pPr>
        <w:pStyle w:val="a3"/>
        <w:numPr>
          <w:ilvl w:val="0"/>
          <w:numId w:val="1"/>
        </w:numPr>
        <w:bidi w:val="0"/>
      </w:pPr>
      <w:r>
        <w:t>Replay Manager – manages games logging to allow viewing them later.</w:t>
      </w:r>
    </w:p>
    <w:p w:rsidR="005A155B" w:rsidRDefault="005A155B" w:rsidP="005A155B">
      <w:pPr>
        <w:pStyle w:val="a3"/>
        <w:numPr>
          <w:ilvl w:val="0"/>
          <w:numId w:val="1"/>
        </w:numPr>
        <w:bidi w:val="0"/>
      </w:pPr>
      <w:r>
        <w:t xml:space="preserve">Hand – </w:t>
      </w:r>
      <w:r w:rsidR="004D53CB">
        <w:t>a poker hand is defined by a set of</w:t>
      </w:r>
      <w:r w:rsidR="005E23DF">
        <w:t xml:space="preserve"> 5</w:t>
      </w:r>
      <w:r w:rsidR="004D53CB">
        <w:t xml:space="preserve"> cards (high card, one pair, two pair, three of a kind, straight, flush, full house, </w:t>
      </w:r>
      <w:r w:rsidR="00733F64">
        <w:t>four of a kind, straight flush</w:t>
      </w:r>
      <w:r w:rsidR="004D53CB">
        <w:t>).</w:t>
      </w:r>
    </w:p>
    <w:p w:rsidR="005E23DF" w:rsidRPr="005E23DF" w:rsidRDefault="005E23DF" w:rsidP="005E23DF">
      <w:pPr>
        <w:pStyle w:val="a3"/>
        <w:numPr>
          <w:ilvl w:val="0"/>
          <w:numId w:val="1"/>
        </w:numPr>
        <w:bidi w:val="0"/>
      </w:pPr>
      <w:r>
        <w:t xml:space="preserve">High card -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poker hand containing five cards not all of sequential rank or of the same suit, and none of which are of the same rank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</w:p>
    <w:p w:rsidR="005E23DF" w:rsidRDefault="005E23DF" w:rsidP="005E23DF">
      <w:pPr>
        <w:pStyle w:val="a3"/>
        <w:numPr>
          <w:ilvl w:val="0"/>
          <w:numId w:val="1"/>
        </w:numPr>
        <w:bidi w:val="0"/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One pair -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simply a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Pr="005E23DF">
        <w:rPr>
          <w:rFonts w:ascii="Arial" w:hAnsi="Arial" w:cs="Arial"/>
          <w:color w:val="222222"/>
          <w:sz w:val="21"/>
          <w:szCs w:val="21"/>
          <w:shd w:val="clear" w:color="auto" w:fill="FFFFFF"/>
        </w:rPr>
        <w:t>pair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 is a poker hand containing two cards of the same rank and three cards of three other ranks</w:t>
      </w:r>
      <w:r>
        <w:t>.</w:t>
      </w:r>
    </w:p>
    <w:p w:rsidR="005E23DF" w:rsidRPr="005E23DF" w:rsidRDefault="005E23DF" w:rsidP="005E23DF">
      <w:pPr>
        <w:pStyle w:val="a3"/>
        <w:numPr>
          <w:ilvl w:val="0"/>
          <w:numId w:val="1"/>
        </w:numPr>
        <w:bidi w:val="0"/>
        <w:rPr>
          <w:rStyle w:val="apple-converted-space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Two pair </w:t>
      </w:r>
      <w:r w:rsidRPr="005E23DF">
        <w:rPr>
          <w:rFonts w:ascii="Arial" w:hAnsi="Arial" w:cs="Arial"/>
          <w:sz w:val="21"/>
          <w:szCs w:val="21"/>
        </w:rPr>
        <w:t>-</w:t>
      </w:r>
      <w: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poker hand containing two cards of the same rank, two cards of another rank and one card of a third rank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</w:p>
    <w:p w:rsidR="005E23DF" w:rsidRDefault="005E23DF" w:rsidP="005E23DF">
      <w:pPr>
        <w:pStyle w:val="a3"/>
        <w:numPr>
          <w:ilvl w:val="0"/>
          <w:numId w:val="1"/>
        </w:numPr>
        <w:bidi w:val="0"/>
      </w:pPr>
      <w:proofErr w:type="gramStart"/>
      <w:r>
        <w:t>three</w:t>
      </w:r>
      <w:proofErr w:type="gramEnd"/>
      <w:r>
        <w:t xml:space="preserve"> of a kind</w:t>
      </w:r>
      <w:r>
        <w:t xml:space="preserve"> -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known as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Pr="005E23DF">
        <w:rPr>
          <w:rFonts w:ascii="Arial" w:hAnsi="Arial" w:cs="Arial"/>
          <w:color w:val="222222"/>
          <w:sz w:val="21"/>
          <w:szCs w:val="21"/>
          <w:shd w:val="clear" w:color="auto" w:fill="FFFFFF"/>
        </w:rPr>
        <w:t>trips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or a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Pr="005E23DF">
        <w:rPr>
          <w:rFonts w:ascii="Arial" w:hAnsi="Arial" w:cs="Arial"/>
          <w:color w:val="222222"/>
          <w:sz w:val="21"/>
          <w:szCs w:val="21"/>
          <w:shd w:val="clear" w:color="auto" w:fill="FFFFFF"/>
        </w:rPr>
        <w:t>set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 is a poker hand containing three cards of the same rank and two cards of two other ranks</w:t>
      </w:r>
      <w:r>
        <w:t>.</w:t>
      </w:r>
    </w:p>
    <w:p w:rsidR="005E23DF" w:rsidRPr="005E23DF" w:rsidRDefault="005E23DF" w:rsidP="005E23DF">
      <w:pPr>
        <w:pStyle w:val="a3"/>
        <w:numPr>
          <w:ilvl w:val="0"/>
          <w:numId w:val="1"/>
        </w:numPr>
        <w:bidi w:val="0"/>
      </w:pPr>
      <w:r>
        <w:t>S</w:t>
      </w:r>
      <w:r>
        <w:t>traight</w:t>
      </w:r>
      <w:r>
        <w:t xml:space="preserve"> -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poker hand containing five cards of sequential rank, not all of the same suit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</w:p>
    <w:p w:rsidR="005E23DF" w:rsidRPr="005E23DF" w:rsidRDefault="005E23DF" w:rsidP="005E23DF">
      <w:pPr>
        <w:pStyle w:val="a3"/>
        <w:numPr>
          <w:ilvl w:val="0"/>
          <w:numId w:val="1"/>
        </w:numPr>
        <w:bidi w:val="0"/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Flush -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poker hand containing five cards all of the same suit, not all of sequential rank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</w:p>
    <w:p w:rsidR="005E23DF" w:rsidRPr="00733F64" w:rsidRDefault="00733F64" w:rsidP="005E23DF">
      <w:pPr>
        <w:pStyle w:val="a3"/>
        <w:numPr>
          <w:ilvl w:val="0"/>
          <w:numId w:val="1"/>
        </w:numPr>
        <w:bidi w:val="0"/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Full house -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a poker hand containing three cards of one rank and two cards of another rank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</w:p>
    <w:p w:rsidR="00733F64" w:rsidRPr="00733F64" w:rsidRDefault="00733F64" w:rsidP="00733F64">
      <w:pPr>
        <w:pStyle w:val="a3"/>
        <w:numPr>
          <w:ilvl w:val="0"/>
          <w:numId w:val="1"/>
        </w:numPr>
        <w:bidi w:val="0"/>
      </w:pPr>
      <w:proofErr w:type="gramStart"/>
      <w:r>
        <w:t>four</w:t>
      </w:r>
      <w:proofErr w:type="gramEnd"/>
      <w:r>
        <w:t xml:space="preserve"> of a kind</w:t>
      </w:r>
      <w:r>
        <w:t xml:space="preserve"> -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a poker hand containing four cards of the same rank and one card of another rank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</w:p>
    <w:p w:rsidR="00733F64" w:rsidRPr="00733F64" w:rsidRDefault="00733F64" w:rsidP="00733F64">
      <w:pPr>
        <w:pStyle w:val="a3"/>
        <w:numPr>
          <w:ilvl w:val="0"/>
          <w:numId w:val="1"/>
        </w:numPr>
        <w:bidi w:val="0"/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Straight flush -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a poker hand containing five cards of sequential rank, all of the same suit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  <w:bookmarkStart w:id="0" w:name="_GoBack"/>
      <w:bookmarkEnd w:id="0"/>
    </w:p>
    <w:sectPr w:rsidR="00733F64" w:rsidRPr="00733F64" w:rsidSect="00342DBF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7A725F"/>
    <w:multiLevelType w:val="hybridMultilevel"/>
    <w:tmpl w:val="FF5E6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C27"/>
    <w:rsid w:val="00017AED"/>
    <w:rsid w:val="00342DBF"/>
    <w:rsid w:val="003F5E0A"/>
    <w:rsid w:val="004D53CB"/>
    <w:rsid w:val="005A155B"/>
    <w:rsid w:val="005E23DF"/>
    <w:rsid w:val="00601C27"/>
    <w:rsid w:val="00672C0C"/>
    <w:rsid w:val="00733F64"/>
    <w:rsid w:val="00735222"/>
    <w:rsid w:val="007D0F7C"/>
    <w:rsid w:val="00A50CCC"/>
    <w:rsid w:val="00AD7508"/>
    <w:rsid w:val="00BC6164"/>
    <w:rsid w:val="00C040FB"/>
    <w:rsid w:val="00C2033D"/>
    <w:rsid w:val="00EB17E1"/>
    <w:rsid w:val="00FA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F2D867-1425-4A26-A700-2BD5A34D3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DBF"/>
    <w:pPr>
      <w:ind w:left="720"/>
      <w:contextualSpacing/>
    </w:pPr>
  </w:style>
  <w:style w:type="character" w:customStyle="1" w:styleId="apple-converted-space">
    <w:name w:val="apple-converted-space"/>
    <w:basedOn w:val="a0"/>
    <w:rsid w:val="00C04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CCF98-0BB9-4333-8624-AE2EC9533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55</Words>
  <Characters>2777</Characters>
  <Application>Microsoft Office Word</Application>
  <DocSecurity>0</DocSecurity>
  <Lines>23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baramii@gmail.com</dc:creator>
  <cp:keywords/>
  <dc:description/>
  <cp:lastModifiedBy>אחיעד</cp:lastModifiedBy>
  <cp:revision>9</cp:revision>
  <dcterms:created xsi:type="dcterms:W3CDTF">2017-03-25T14:49:00Z</dcterms:created>
  <dcterms:modified xsi:type="dcterms:W3CDTF">2017-04-11T14:57:00Z</dcterms:modified>
</cp:coreProperties>
</file>